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F" w:rsidRDefault="005F2CE6" w:rsidP="00910BEF">
      <w:pPr>
        <w:pStyle w:val="Ttulo"/>
        <w:spacing w:line="360" w:lineRule="auto"/>
        <w:rPr>
          <w:rFonts w:cs="Times New Roman"/>
        </w:rPr>
      </w:pPr>
      <w:r>
        <w:rPr>
          <w:noProof/>
        </w:rPr>
        <w:pict>
          <v:group id="Grupo 1" o:spid="_x0000_s1026" style="position:absolute;left:0;text-align:left;margin-left:-59.55pt;margin-top:-37.1pt;width:542.85pt;height:112.25pt;z-index:251658752" coordorigin="1011,478" coordsize="969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149;top:570;width:82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910BEF" w:rsidRPr="00FC1BD6" w:rsidRDefault="00910BEF" w:rsidP="00910BEF">
                    <w:pPr>
                      <w:tabs>
                        <w:tab w:val="center" w:pos="4643"/>
                      </w:tabs>
                      <w:ind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Secretaria Municipal de Educação de Nova Canaã Paulista</w:t>
                    </w:r>
                  </w:p>
                  <w:p w:rsidR="00910BEF" w:rsidRPr="00FC1BD6" w:rsidRDefault="00910BEF" w:rsidP="00910BEF">
                    <w:pPr>
                      <w:jc w:val="center"/>
                      <w:rPr>
                        <w:rStyle w:val="Forte"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1BD6">
                      <w:rPr>
                        <w:rStyle w:val="Forte"/>
                      </w:rPr>
                      <w:t xml:space="preserve"> Estado de São Paulo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EM “Criança Feliz”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Rua Seis – nº. 280 – Centro – Nova Canaã Paulista – SP – Fone: (17) 3681-1149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ducacao@novacanaapaulista.sp.gov.br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m-criancafeliz@hotmail.com</w:t>
                    </w:r>
                  </w:p>
                </w:txbxContent>
              </v:textbox>
            </v:shape>
            <v:shape id="Text Box 4" o:spid="_x0000_s1028" type="#_x0000_t202" style="position:absolute;left:1011;top:478;width:2113;height:1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910BEF" w:rsidRDefault="00910BEF" w:rsidP="00910BEF"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41680" cy="749935"/>
                          <wp:effectExtent l="0" t="0" r="127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8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5" o:spid="_x0000_s1029" style="position:absolute;visibility:visible" from="1410,1934" to="1017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1145,1865" to="10710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/v:group>
        </w:pict>
      </w:r>
      <w:r w:rsidR="00F82E57">
        <w:rPr>
          <w:rFonts w:cs="Times New Roman"/>
        </w:rPr>
        <w:t>,,</w:t>
      </w:r>
      <w:r w:rsidR="00910BEF">
        <w:rPr>
          <w:rFonts w:cs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57"/>
      </w:tblGrid>
      <w:tr w:rsidR="00910BEF" w:rsidTr="00582C93">
        <w:tc>
          <w:tcPr>
            <w:tcW w:w="1951" w:type="dxa"/>
          </w:tcPr>
          <w:p w:rsidR="00910BEF" w:rsidRDefault="00910BEF" w:rsidP="00582C93"/>
        </w:tc>
        <w:tc>
          <w:tcPr>
            <w:tcW w:w="7757" w:type="dxa"/>
          </w:tcPr>
          <w:p w:rsidR="00910BEF" w:rsidRDefault="00910BEF" w:rsidP="00582C9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10BEF" w:rsidRDefault="00910BEF" w:rsidP="00910BEF"/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5A1303" w:rsidRDefault="00910BEF" w:rsidP="00910BEF">
      <w:pPr>
        <w:ind w:right="-396"/>
        <w:rPr>
          <w:rFonts w:asciiTheme="minorHAnsi" w:hAnsiTheme="minorHAnsi"/>
          <w:lang w:val="en-US"/>
        </w:rPr>
      </w:pPr>
    </w:p>
    <w:p w:rsidR="00BF1B9B" w:rsidRDefault="00BF1B9B" w:rsidP="00BF1B9B">
      <w:pPr>
        <w:ind w:left="180" w:right="-396"/>
        <w:rPr>
          <w:rFonts w:asciiTheme="minorHAnsi" w:hAnsiTheme="minorHAnsi"/>
          <w:lang w:val="en-US"/>
        </w:rPr>
      </w:pPr>
      <w:proofErr w:type="spellStart"/>
      <w:r w:rsidRPr="005A1303">
        <w:rPr>
          <w:rFonts w:asciiTheme="minorHAnsi" w:hAnsiTheme="minorHAnsi"/>
          <w:lang w:val="en-US"/>
        </w:rPr>
        <w:t>Prezados</w:t>
      </w:r>
      <w:proofErr w:type="spellEnd"/>
      <w:r w:rsidRPr="005A1303">
        <w:rPr>
          <w:rFonts w:asciiTheme="minorHAnsi" w:hAnsiTheme="minorHAnsi"/>
          <w:lang w:val="en-US"/>
        </w:rPr>
        <w:t xml:space="preserve"> </w:t>
      </w:r>
      <w:proofErr w:type="spellStart"/>
      <w:r w:rsidRPr="005A1303">
        <w:rPr>
          <w:rFonts w:asciiTheme="minorHAnsi" w:hAnsiTheme="minorHAnsi"/>
          <w:lang w:val="en-US"/>
        </w:rPr>
        <w:t>Conselheiros</w:t>
      </w:r>
      <w:proofErr w:type="spellEnd"/>
      <w:r w:rsidRPr="005A1303">
        <w:rPr>
          <w:rFonts w:asciiTheme="minorHAnsi" w:hAnsiTheme="minorHAnsi"/>
          <w:lang w:val="en-US"/>
        </w:rPr>
        <w:t>,</w:t>
      </w:r>
    </w:p>
    <w:p w:rsidR="005A1303" w:rsidRPr="005A1303" w:rsidRDefault="005A1303" w:rsidP="00BF1B9B">
      <w:pPr>
        <w:ind w:left="180" w:right="-396"/>
        <w:rPr>
          <w:rFonts w:asciiTheme="minorHAnsi" w:hAnsiTheme="minorHAnsi"/>
          <w:lang w:val="en-US"/>
        </w:rPr>
      </w:pPr>
    </w:p>
    <w:p w:rsidR="00910BEF" w:rsidRPr="005A1303" w:rsidRDefault="00BF1B9B" w:rsidP="00910BEF">
      <w:pPr>
        <w:ind w:left="180" w:right="-396"/>
        <w:jc w:val="center"/>
        <w:rPr>
          <w:rFonts w:asciiTheme="minorHAnsi" w:hAnsiTheme="minorHAnsi"/>
          <w:lang w:val="en-US"/>
        </w:rPr>
      </w:pPr>
      <w:r w:rsidRPr="005A1303">
        <w:rPr>
          <w:rFonts w:asciiTheme="minorHAnsi" w:hAnsiTheme="minorHAnsi"/>
          <w:lang w:val="en-US"/>
        </w:rPr>
        <w:t xml:space="preserve">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EDITAL DE CONVOCAÇÃO PARA REUNIÃO EXTRAORDINÁRIA DO CAE – CONSELHO DE ALIMENTAÇÃO ESCOLAR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 presidente do Conselho Municipal de Alimentação Escolar, no uso de suas atribuições, convoca os membros deste conselho para comparecerem a reunião extraordinária do CAE, que se realizará no dia </w:t>
      </w:r>
      <w:r w:rsidR="005F2CE6">
        <w:rPr>
          <w:rFonts w:asciiTheme="minorHAnsi" w:hAnsiTheme="minorHAnsi"/>
        </w:rPr>
        <w:t>13 de Dezembro de</w:t>
      </w:r>
      <w:r w:rsidR="001712A3">
        <w:rPr>
          <w:rFonts w:asciiTheme="minorHAnsi" w:hAnsiTheme="minorHAnsi"/>
        </w:rPr>
        <w:t xml:space="preserve"> 2022</w:t>
      </w:r>
      <w:r w:rsidRPr="005A1303">
        <w:rPr>
          <w:rFonts w:asciiTheme="minorHAnsi" w:hAnsiTheme="minorHAnsi"/>
        </w:rPr>
        <w:t xml:space="preserve"> (</w:t>
      </w:r>
      <w:r w:rsidR="0056448A">
        <w:rPr>
          <w:rFonts w:asciiTheme="minorHAnsi" w:hAnsiTheme="minorHAnsi"/>
        </w:rPr>
        <w:t>terça</w:t>
      </w:r>
      <w:r w:rsidRPr="005A1303">
        <w:rPr>
          <w:rFonts w:asciiTheme="minorHAnsi" w:hAnsiTheme="minorHAnsi"/>
        </w:rPr>
        <w:t xml:space="preserve">-feira) as </w:t>
      </w:r>
      <w:r w:rsidR="001712A3">
        <w:rPr>
          <w:rFonts w:asciiTheme="minorHAnsi" w:hAnsiTheme="minorHAnsi"/>
        </w:rPr>
        <w:t>08h0</w:t>
      </w:r>
      <w:r w:rsidR="00CC2E89" w:rsidRPr="005A1303">
        <w:rPr>
          <w:rFonts w:asciiTheme="minorHAnsi" w:hAnsiTheme="minorHAnsi"/>
        </w:rPr>
        <w:t>0min</w:t>
      </w:r>
      <w:r w:rsidRPr="005A1303">
        <w:rPr>
          <w:rFonts w:asciiTheme="minorHAnsi" w:hAnsiTheme="minorHAnsi"/>
        </w:rPr>
        <w:t>h na sala dos professores da escola municipal Criança Feliz,</w:t>
      </w:r>
      <w:r w:rsidR="007D2A45">
        <w:rPr>
          <w:rFonts w:asciiTheme="minorHAnsi" w:hAnsiTheme="minorHAnsi"/>
        </w:rPr>
        <w:t xml:space="preserve"> </w:t>
      </w:r>
      <w:r w:rsidRPr="005A1303">
        <w:rPr>
          <w:rFonts w:asciiTheme="minorHAnsi" w:hAnsiTheme="minorHAnsi"/>
        </w:rPr>
        <w:t xml:space="preserve">rua seis, nº 280, Nova Canaã Paulista – SP. </w:t>
      </w: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CONTAMOS COM A PRESENÇA DE TODOS. </w:t>
      </w: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E93EC2" w:rsidRPr="005A1303" w:rsidRDefault="005F2CE6" w:rsidP="002D243B">
      <w:pPr>
        <w:ind w:left="180" w:right="-3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1 de Dezembro de</w:t>
      </w:r>
      <w:bookmarkStart w:id="0" w:name="_GoBack"/>
      <w:bookmarkEnd w:id="0"/>
      <w:r w:rsidR="00E93EC2" w:rsidRPr="005A1303">
        <w:rPr>
          <w:rFonts w:asciiTheme="minorHAnsi" w:hAnsiTheme="minorHAnsi"/>
        </w:rPr>
        <w:t xml:space="preserve"> 202</w:t>
      </w:r>
      <w:r w:rsidR="001712A3">
        <w:rPr>
          <w:rFonts w:asciiTheme="minorHAnsi" w:hAnsiTheme="minorHAnsi"/>
        </w:rPr>
        <w:t>2</w:t>
      </w:r>
      <w:r w:rsidR="00E93EC2" w:rsidRPr="005A1303">
        <w:rPr>
          <w:rFonts w:asciiTheme="minorHAnsi" w:hAnsiTheme="minorHAnsi"/>
        </w:rPr>
        <w:t>,</w:t>
      </w:r>
      <w:r w:rsidR="002D243B">
        <w:rPr>
          <w:rFonts w:asciiTheme="minorHAnsi" w:hAnsiTheme="minorHAnsi"/>
        </w:rPr>
        <w:t xml:space="preserve"> N</w:t>
      </w:r>
      <w:r w:rsidR="00E93EC2" w:rsidRPr="005A1303">
        <w:rPr>
          <w:rFonts w:asciiTheme="minorHAnsi" w:hAnsiTheme="minorHAnsi"/>
        </w:rPr>
        <w:t>ova Canaã Paulista – SP.</w:t>
      </w: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5A1303" w:rsidRPr="005A1303" w:rsidRDefault="00BF1B9B" w:rsidP="00BF1B9B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tenciosamente, </w:t>
      </w: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E717E" w:rsidRDefault="001712A3" w:rsidP="005E717E">
      <w:pPr>
        <w:ind w:left="180" w:right="-396"/>
        <w:jc w:val="right"/>
        <w:rPr>
          <w:rFonts w:asciiTheme="minorHAnsi" w:hAnsiTheme="minorHAnsi"/>
        </w:rPr>
      </w:pPr>
      <w:proofErr w:type="spellStart"/>
      <w:r w:rsidRPr="005E717E">
        <w:rPr>
          <w:rFonts w:asciiTheme="minorHAnsi" w:hAnsiTheme="minorHAnsi"/>
        </w:rPr>
        <w:t>Zeiza</w:t>
      </w:r>
      <w:proofErr w:type="spellEnd"/>
      <w:r w:rsidRPr="005E717E">
        <w:rPr>
          <w:rFonts w:asciiTheme="minorHAnsi" w:hAnsiTheme="minorHAnsi"/>
        </w:rPr>
        <w:t xml:space="preserve"> Neves da Silva </w:t>
      </w:r>
      <w:proofErr w:type="spellStart"/>
      <w:r w:rsidRPr="005E717E">
        <w:rPr>
          <w:rFonts w:asciiTheme="minorHAnsi" w:hAnsiTheme="minorHAnsi"/>
        </w:rPr>
        <w:t>Buosi</w:t>
      </w:r>
      <w:proofErr w:type="spellEnd"/>
    </w:p>
    <w:p w:rsidR="00BF1B9B" w:rsidRPr="005A1303" w:rsidRDefault="00BF1B9B" w:rsidP="005E717E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PRESIDENTE DO CAE </w:t>
      </w:r>
    </w:p>
    <w:p w:rsidR="00910BEF" w:rsidRPr="005A1303" w:rsidRDefault="00910BEF" w:rsidP="005E717E">
      <w:pPr>
        <w:ind w:left="180" w:right="-396"/>
        <w:jc w:val="right"/>
        <w:rPr>
          <w:rFonts w:asciiTheme="minorHAnsi" w:hAnsiTheme="minorHAnsi"/>
        </w:rPr>
      </w:pPr>
    </w:p>
    <w:p w:rsidR="00910BEF" w:rsidRPr="005A1303" w:rsidRDefault="00910BEF" w:rsidP="00910BEF">
      <w:pPr>
        <w:spacing w:after="240"/>
        <w:ind w:left="180" w:right="-396"/>
        <w:jc w:val="center"/>
        <w:rPr>
          <w:rFonts w:asciiTheme="minorHAnsi" w:hAnsiTheme="minorHAnsi"/>
        </w:rPr>
      </w:pPr>
    </w:p>
    <w:sectPr w:rsidR="00910BEF" w:rsidRPr="005A1303" w:rsidSect="00D1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EF"/>
    <w:rsid w:val="0000014E"/>
    <w:rsid w:val="00063C32"/>
    <w:rsid w:val="000C47AC"/>
    <w:rsid w:val="00157282"/>
    <w:rsid w:val="001712A3"/>
    <w:rsid w:val="00177EFE"/>
    <w:rsid w:val="00192A9E"/>
    <w:rsid w:val="001D209D"/>
    <w:rsid w:val="00206B57"/>
    <w:rsid w:val="002D243B"/>
    <w:rsid w:val="002F3CB8"/>
    <w:rsid w:val="00387594"/>
    <w:rsid w:val="003F0DB0"/>
    <w:rsid w:val="00401722"/>
    <w:rsid w:val="004229A1"/>
    <w:rsid w:val="00483B97"/>
    <w:rsid w:val="0056448A"/>
    <w:rsid w:val="005A1303"/>
    <w:rsid w:val="005E717E"/>
    <w:rsid w:val="005F2CE6"/>
    <w:rsid w:val="00721EC0"/>
    <w:rsid w:val="007241CB"/>
    <w:rsid w:val="007D2A45"/>
    <w:rsid w:val="00813E4C"/>
    <w:rsid w:val="008460A4"/>
    <w:rsid w:val="008A35E3"/>
    <w:rsid w:val="008D7593"/>
    <w:rsid w:val="00910BEF"/>
    <w:rsid w:val="00963C16"/>
    <w:rsid w:val="00A32690"/>
    <w:rsid w:val="00BF1B9B"/>
    <w:rsid w:val="00BF4632"/>
    <w:rsid w:val="00C26AC3"/>
    <w:rsid w:val="00C47CB7"/>
    <w:rsid w:val="00CB5C2D"/>
    <w:rsid w:val="00CC2E89"/>
    <w:rsid w:val="00CE7890"/>
    <w:rsid w:val="00D96C7E"/>
    <w:rsid w:val="00D97DAA"/>
    <w:rsid w:val="00E13DA1"/>
    <w:rsid w:val="00E531DA"/>
    <w:rsid w:val="00E60E51"/>
    <w:rsid w:val="00E8676D"/>
    <w:rsid w:val="00E93EC2"/>
    <w:rsid w:val="00F82E57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5639DB-D8DF-42BC-BEE9-5053158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0BEF"/>
    <w:pPr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rsid w:val="00910BEF"/>
    <w:rPr>
      <w:rFonts w:ascii="Arial" w:eastAsia="Calibri" w:hAnsi="Arial" w:cs="Arial"/>
      <w:b/>
      <w:bCs/>
      <w:sz w:val="30"/>
      <w:szCs w:val="30"/>
      <w:lang w:eastAsia="pt-BR"/>
    </w:rPr>
  </w:style>
  <w:style w:type="character" w:styleId="Forte">
    <w:name w:val="Strong"/>
    <w:qFormat/>
    <w:rsid w:val="00910B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BEF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05D9-C290-4475-B832-26987BF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</dc:creator>
  <cp:lastModifiedBy>Nutricionista</cp:lastModifiedBy>
  <cp:revision>31</cp:revision>
  <dcterms:created xsi:type="dcterms:W3CDTF">2019-08-05T13:45:00Z</dcterms:created>
  <dcterms:modified xsi:type="dcterms:W3CDTF">2022-12-01T17:29:00Z</dcterms:modified>
</cp:coreProperties>
</file>